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6EE02" w14:textId="77777777" w:rsidR="001F0CA6" w:rsidRDefault="001F0CA6" w:rsidP="00532D8A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6E94CFAE" w14:textId="313A5805" w:rsidR="001F0CA6" w:rsidRPr="0059495D" w:rsidRDefault="007869F1" w:rsidP="0059495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9495D">
        <w:rPr>
          <w:b/>
          <w:caps/>
          <w:sz w:val="24"/>
          <w:szCs w:val="24"/>
        </w:rPr>
        <w:t>0</w:t>
      </w:r>
      <w:r w:rsidR="00BB3644">
        <w:rPr>
          <w:b/>
          <w:caps/>
          <w:sz w:val="24"/>
          <w:szCs w:val="24"/>
        </w:rPr>
        <w:t>6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BB3644">
        <w:rPr>
          <w:b/>
          <w:caps/>
          <w:sz w:val="24"/>
          <w:szCs w:val="24"/>
        </w:rPr>
        <w:t>20</w:t>
      </w:r>
      <w:r w:rsidR="00C31B1F">
        <w:rPr>
          <w:b/>
          <w:caps/>
          <w:sz w:val="24"/>
          <w:szCs w:val="24"/>
        </w:rPr>
        <w:t xml:space="preserve"> de </w:t>
      </w:r>
      <w:r w:rsidR="00BB3644">
        <w:rPr>
          <w:b/>
          <w:caps/>
          <w:sz w:val="24"/>
          <w:szCs w:val="24"/>
        </w:rPr>
        <w:t>fevereiro</w:t>
      </w:r>
      <w:r w:rsidR="0059495D">
        <w:rPr>
          <w:b/>
          <w:caps/>
          <w:sz w:val="24"/>
          <w:szCs w:val="24"/>
        </w:rPr>
        <w:t xml:space="preserve"> </w:t>
      </w:r>
      <w:r w:rsidR="002E73C1">
        <w:rPr>
          <w:b/>
          <w:caps/>
          <w:sz w:val="24"/>
          <w:szCs w:val="24"/>
        </w:rPr>
        <w:t>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</w:t>
      </w:r>
      <w:r w:rsidR="00BB3644">
        <w:rPr>
          <w:b/>
          <w:caps/>
          <w:sz w:val="24"/>
          <w:szCs w:val="24"/>
        </w:rPr>
        <w:t>6</w:t>
      </w:r>
    </w:p>
    <w:p w14:paraId="3103E22C" w14:textId="7C33BEA0" w:rsidR="00BB3644" w:rsidRDefault="00BB3644" w:rsidP="00BB364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A29F4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37C5FAEC" w14:textId="563B2D61" w:rsidR="00F50E80" w:rsidRDefault="000763E0" w:rsidP="0059495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termos da Resolução Cofen n. 565/2017, que dispõe sobre as regras e procedimentos para a Interdição Ética do exercício profissional de Enfermagem no âmbito do Sistema Cofen/Conselhos Regionais de Enfermagem</w:t>
      </w:r>
      <w:r w:rsidR="004D7330">
        <w:rPr>
          <w:rFonts w:ascii="Times New Roman" w:hAnsi="Times New Roman" w:cs="Times New Roman"/>
          <w:sz w:val="24"/>
          <w:szCs w:val="24"/>
        </w:rPr>
        <w:t>;</w:t>
      </w:r>
    </w:p>
    <w:p w14:paraId="6A0803B1" w14:textId="1E02B3F3" w:rsidR="00604BB0" w:rsidRDefault="00604BB0" w:rsidP="00BB364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</w:t>
      </w:r>
      <w:r w:rsidR="0059495D">
        <w:rPr>
          <w:rFonts w:ascii="Times New Roman" w:hAnsi="Times New Roman" w:cs="Times New Roman"/>
          <w:sz w:val="24"/>
          <w:szCs w:val="24"/>
        </w:rPr>
        <w:t xml:space="preserve"> </w:t>
      </w:r>
      <w:r w:rsidR="00BB3644">
        <w:rPr>
          <w:rFonts w:ascii="Times New Roman" w:hAnsi="Times New Roman" w:cs="Times New Roman"/>
          <w:sz w:val="24"/>
          <w:szCs w:val="24"/>
        </w:rPr>
        <w:t>029</w:t>
      </w:r>
      <w:r w:rsidR="0059495D" w:rsidRPr="0059495D">
        <w:rPr>
          <w:rFonts w:ascii="Times New Roman" w:hAnsi="Times New Roman" w:cs="Times New Roman"/>
          <w:sz w:val="24"/>
          <w:szCs w:val="24"/>
        </w:rPr>
        <w:t>/202</w:t>
      </w:r>
      <w:r w:rsidR="00BB3644">
        <w:rPr>
          <w:rFonts w:ascii="Times New Roman" w:hAnsi="Times New Roman" w:cs="Times New Roman"/>
          <w:sz w:val="24"/>
          <w:szCs w:val="24"/>
        </w:rPr>
        <w:t>6</w:t>
      </w:r>
      <w:r w:rsidR="0059495D" w:rsidRPr="0059495D">
        <w:rPr>
          <w:rFonts w:ascii="Times New Roman" w:hAnsi="Times New Roman" w:cs="Times New Roman"/>
          <w:sz w:val="24"/>
          <w:szCs w:val="24"/>
        </w:rPr>
        <w:t xml:space="preserve">, Comissão de Sindicância para apurar fatos de possível Interdição Ética </w:t>
      </w:r>
      <w:bookmarkStart w:id="0" w:name="_Hlk216948510"/>
      <w:r w:rsidR="0059495D" w:rsidRPr="0059495D">
        <w:rPr>
          <w:rFonts w:ascii="Times New Roman" w:hAnsi="Times New Roman" w:cs="Times New Roman"/>
          <w:sz w:val="24"/>
          <w:szCs w:val="24"/>
        </w:rPr>
        <w:t xml:space="preserve">no Hospital </w:t>
      </w:r>
      <w:r w:rsidR="00BB3644">
        <w:rPr>
          <w:rFonts w:ascii="Times New Roman" w:hAnsi="Times New Roman" w:cs="Times New Roman"/>
          <w:sz w:val="24"/>
          <w:szCs w:val="24"/>
        </w:rPr>
        <w:t>CASSEMS de Ponta Porã</w:t>
      </w:r>
      <w:r w:rsidR="0059495D" w:rsidRPr="0059495D">
        <w:rPr>
          <w:rFonts w:ascii="Times New Roman" w:hAnsi="Times New Roman" w:cs="Times New Roman"/>
          <w:sz w:val="24"/>
          <w:szCs w:val="24"/>
        </w:rPr>
        <w:t>/MS</w:t>
      </w:r>
      <w:bookmarkEnd w:id="0"/>
      <w:r w:rsidR="004D7330">
        <w:rPr>
          <w:rFonts w:ascii="Times New Roman" w:hAnsi="Times New Roman" w:cs="Times New Roman"/>
          <w:sz w:val="24"/>
          <w:szCs w:val="24"/>
        </w:rPr>
        <w:t>,</w:t>
      </w:r>
      <w:r w:rsidR="00E762F3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359E5FA" w14:textId="77777777" w:rsidR="001F0CA6" w:rsidRPr="00483B7A" w:rsidRDefault="001F0CA6" w:rsidP="004D40F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D41F57F" w14:textId="31822704" w:rsidR="004D40F2" w:rsidRDefault="004D40F2" w:rsidP="004D40F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06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1" w:name="_Hlk199833578"/>
      <w:r w:rsidR="00995F1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50E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527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995F1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</w:t>
      </w:r>
      <w:r w:rsidR="00995F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5F1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r w:rsidR="00995F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49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Enfermeira Fiscal </w:t>
      </w:r>
      <w:bookmarkStart w:id="2" w:name="_Hlk222480524"/>
      <w:bookmarkStart w:id="3" w:name="_Hlk83805623"/>
      <w:r w:rsidR="00995F18" w:rsidRPr="00872465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bookmarkEnd w:id="2"/>
      <w:r w:rsidR="00995F18" w:rsidRPr="00872465">
        <w:rPr>
          <w:rFonts w:ascii="Times New Roman" w:hAnsi="Times New Roman" w:cs="Times New Roman"/>
          <w:i w:val="0"/>
          <w:iCs w:val="0"/>
          <w:sz w:val="24"/>
          <w:szCs w:val="24"/>
        </w:rPr>
        <w:t>, Coren-MS n. 381628-ENF</w:t>
      </w:r>
      <w:bookmarkEnd w:id="3"/>
      <w:r w:rsidR="00F50E80" w:rsidRPr="009B29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1"/>
      <w:r w:rsidR="00D214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Pr="004D4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50E80">
        <w:rPr>
          <w:rFonts w:ascii="Times New Roman" w:hAnsi="Times New Roman" w:cs="Times New Roman"/>
          <w:i w:val="0"/>
          <w:iCs w:val="0"/>
          <w:sz w:val="24"/>
          <w:szCs w:val="24"/>
        </w:rPr>
        <w:t>realiz</w:t>
      </w:r>
      <w:r w:rsidR="00D214C0">
        <w:rPr>
          <w:rFonts w:ascii="Times New Roman" w:hAnsi="Times New Roman" w:cs="Times New Roman"/>
          <w:i w:val="0"/>
          <w:iCs w:val="0"/>
          <w:sz w:val="24"/>
          <w:szCs w:val="24"/>
        </w:rPr>
        <w:t>are</w:t>
      </w:r>
      <w:r w:rsidR="0059495D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FD2BB4" w:rsidRPr="00FD2B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peção de retorno</w:t>
      </w:r>
      <w:r w:rsidR="00FD2B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D2BB4" w:rsidRPr="00FD2B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2B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puração de possível Interdição Ética, </w:t>
      </w:r>
      <w:r w:rsidR="0059495D" w:rsidRPr="00472D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Hospital </w:t>
      </w:r>
      <w:r w:rsidR="00995F18">
        <w:rPr>
          <w:rFonts w:ascii="Times New Roman" w:hAnsi="Times New Roman" w:cs="Times New Roman"/>
          <w:i w:val="0"/>
          <w:iCs w:val="0"/>
          <w:sz w:val="24"/>
          <w:szCs w:val="24"/>
        </w:rPr>
        <w:t>CASSEMS de Ponta Porã</w:t>
      </w:r>
      <w:r w:rsidR="0059495D" w:rsidRPr="00472D54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995F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4BD3E605" w14:textId="77777777" w:rsidR="001F0CA6" w:rsidRPr="004D40F2" w:rsidRDefault="001F0CA6" w:rsidP="001F0CA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ABFB58F" w14:textId="4A940479" w:rsidR="004D40F2" w:rsidRPr="005850C7" w:rsidRDefault="002B0A93" w:rsidP="004D40F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D40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5F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Fiscal </w:t>
      </w:r>
      <w:r w:rsidR="00995F18" w:rsidRPr="00872465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r w:rsidR="00F50E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95F1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 w:rsidR="00FD2BB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D2B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ia) diária,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32D8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32D8A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</w:t>
      </w:r>
      <w:r w:rsidR="00532D8A">
        <w:rPr>
          <w:rFonts w:ascii="Times New Roman" w:hAnsi="Times New Roman" w:cs="Times New Roman"/>
          <w:i w:val="0"/>
          <w:iCs w:val="0"/>
          <w:sz w:val="24"/>
          <w:szCs w:val="24"/>
        </w:rPr>
        <w:t>mesmo dia</w:t>
      </w:r>
      <w:r w:rsidR="005850C7">
        <w:rPr>
          <w:rFonts w:ascii="Times New Roman" w:hAnsi="Times New Roman" w:cs="Times New Roman"/>
          <w:i w:val="0"/>
          <w:iCs w:val="0"/>
          <w:sz w:val="24"/>
          <w:szCs w:val="24"/>
        </w:rPr>
        <w:t>, 02 de março de 2026</w:t>
      </w:r>
      <w:r w:rsidR="00532D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pós o 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</w:t>
      </w:r>
      <w:r w:rsidR="004D40F2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</w:t>
      </w:r>
      <w:r w:rsidR="00D214C0">
        <w:rPr>
          <w:rFonts w:ascii="Times New Roman" w:hAnsi="Times New Roman" w:cs="Times New Roman"/>
          <w:i w:val="0"/>
          <w:iCs w:val="0"/>
          <w:sz w:val="24"/>
          <w:szCs w:val="24"/>
        </w:rPr>
        <w:t>ação</w:t>
      </w:r>
      <w:r w:rsidR="004D40F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1EB78B12" w14:textId="77777777" w:rsidR="005850C7" w:rsidRPr="005850C7" w:rsidRDefault="005850C7" w:rsidP="005850C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85378AB" w14:textId="7AA59613" w:rsidR="00532D8A" w:rsidRPr="00532D8A" w:rsidRDefault="00532D8A" w:rsidP="004D40F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2D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bookmarkStart w:id="4" w:name="_Hlk222480500"/>
      <w:r w:rsidRPr="00532D8A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bookmarkEnd w:id="4"/>
      <w:r w:rsidR="00D214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32D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um auxílio representação. </w:t>
      </w:r>
    </w:p>
    <w:p w14:paraId="344BDD2F" w14:textId="5819A5E3" w:rsidR="001F0CA6" w:rsidRDefault="002B0A93" w:rsidP="002B0A9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0A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32D8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2B0A9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2B0A93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532D8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2B0A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D8A" w:rsidRPr="00532D8A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532D8A" w:rsidRPr="002B0A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B0A93">
        <w:rPr>
          <w:rFonts w:ascii="Times New Roman" w:hAnsi="Times New Roman" w:cs="Times New Roman"/>
          <w:i w:val="0"/>
          <w:iCs w:val="0"/>
          <w:sz w:val="24"/>
          <w:szCs w:val="24"/>
        </w:rPr>
        <w:t>e a Enfermeira Fisca</w:t>
      </w:r>
      <w:r w:rsidR="00532D8A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2B0A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D8A" w:rsidRPr="00872465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r w:rsidRPr="002B0A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conduzirem o veículo oficial do Coren-MS, </w:t>
      </w:r>
      <w:r w:rsidR="00532D8A" w:rsidRPr="00532D8A">
        <w:rPr>
          <w:rFonts w:ascii="Times New Roman" w:hAnsi="Times New Roman" w:cs="Times New Roman"/>
          <w:i w:val="0"/>
          <w:iCs w:val="0"/>
          <w:sz w:val="24"/>
          <w:szCs w:val="24"/>
        </w:rPr>
        <w:t>Chevrolet Onix, placa QAY6F39</w:t>
      </w:r>
      <w:r w:rsidRPr="002B0A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4D7330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Pr="002B0A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</w:t>
      </w:r>
      <w:r w:rsidR="00532D8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2B0A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D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março </w:t>
      </w:r>
      <w:r w:rsidRPr="002B0A93">
        <w:rPr>
          <w:rFonts w:ascii="Times New Roman" w:hAnsi="Times New Roman" w:cs="Times New Roman"/>
          <w:i w:val="0"/>
          <w:iCs w:val="0"/>
          <w:sz w:val="24"/>
          <w:szCs w:val="24"/>
        </w:rPr>
        <w:t>de 2026.</w:t>
      </w:r>
    </w:p>
    <w:p w14:paraId="5312C99B" w14:textId="77777777" w:rsidR="005850C7" w:rsidRPr="002B0A93" w:rsidRDefault="005850C7" w:rsidP="005850C7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F104A97" w14:textId="6CE8FA7B" w:rsidR="0032216B" w:rsidRPr="00D95231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C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 w:rsidRPr="00D95231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 w:rsidRPr="00D95231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D95231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D95231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0D8E544A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95F18">
        <w:rPr>
          <w:rFonts w:ascii="Times New Roman" w:hAnsi="Times New Roman" w:cs="Times New Roman"/>
          <w:sz w:val="24"/>
          <w:szCs w:val="24"/>
        </w:rPr>
        <w:t>20 de feverei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</w:t>
      </w:r>
      <w:r w:rsidR="00995F18">
        <w:rPr>
          <w:rFonts w:ascii="Times New Roman" w:hAnsi="Times New Roman" w:cs="Times New Roman"/>
          <w:sz w:val="24"/>
          <w:szCs w:val="24"/>
        </w:rPr>
        <w:t>6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B93C4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65FAF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E8751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468E2" w14:textId="77777777" w:rsidR="00E24495" w:rsidRDefault="00E2449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8BE58" w14:textId="77777777" w:rsidR="00995F18" w:rsidRPr="00F702A4" w:rsidRDefault="00995F18" w:rsidP="00995F1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EFB2252" w14:textId="77777777" w:rsidR="00995F18" w:rsidRPr="00F702A4" w:rsidRDefault="00995F18" w:rsidP="00995F1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53604A14" w14:textId="77777777" w:rsidR="00995F18" w:rsidRPr="002209DB" w:rsidRDefault="00995F18" w:rsidP="00995F18">
      <w:pPr>
        <w:tabs>
          <w:tab w:val="left" w:pos="3765"/>
        </w:tabs>
        <w:spacing w:after="0" w:line="240" w:lineRule="auto"/>
        <w:jc w:val="center"/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3006B423" w14:textId="77777777" w:rsidR="00995F18" w:rsidRDefault="00995F18" w:rsidP="00995F1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97D3F" w14:textId="77777777" w:rsidR="00FD2BB4" w:rsidRDefault="00FD2BB4" w:rsidP="00995F1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2F997" w14:textId="77777777" w:rsidR="00FD2BB4" w:rsidRDefault="00FD2BB4" w:rsidP="00995F1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C4E49" w14:textId="77777777" w:rsidR="00FD2BB4" w:rsidRDefault="00FD2BB4" w:rsidP="00995F1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4D32C" w14:textId="77777777" w:rsidR="00FD2BB4" w:rsidRPr="00483B7A" w:rsidRDefault="00FD2BB4" w:rsidP="00995F1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58A0F27B" w:rsidR="007A15FF" w:rsidRDefault="007A15FF" w:rsidP="00D250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A0721" w14:textId="77777777" w:rsidR="0055301A" w:rsidRDefault="0055301A" w:rsidP="00001480">
      <w:pPr>
        <w:spacing w:after="0" w:line="240" w:lineRule="auto"/>
      </w:pPr>
      <w:r>
        <w:separator/>
      </w:r>
    </w:p>
  </w:endnote>
  <w:endnote w:type="continuationSeparator" w:id="0">
    <w:p w14:paraId="3A3C12C4" w14:textId="77777777" w:rsidR="0055301A" w:rsidRDefault="0055301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7B1C7" w14:textId="77777777" w:rsidR="0055301A" w:rsidRDefault="0055301A" w:rsidP="00001480">
      <w:pPr>
        <w:spacing w:after="0" w:line="240" w:lineRule="auto"/>
      </w:pPr>
      <w:r>
        <w:separator/>
      </w:r>
    </w:p>
  </w:footnote>
  <w:footnote w:type="continuationSeparator" w:id="0">
    <w:p w14:paraId="15021D9F" w14:textId="77777777" w:rsidR="0055301A" w:rsidRDefault="0055301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0C78"/>
    <w:rsid w:val="00065AFD"/>
    <w:rsid w:val="0006700D"/>
    <w:rsid w:val="00073FF3"/>
    <w:rsid w:val="00074CEA"/>
    <w:rsid w:val="000763E0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3CC7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1F0CA6"/>
    <w:rsid w:val="00204786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770B8"/>
    <w:rsid w:val="002815E8"/>
    <w:rsid w:val="00282633"/>
    <w:rsid w:val="002826F7"/>
    <w:rsid w:val="00282966"/>
    <w:rsid w:val="00286935"/>
    <w:rsid w:val="00286BDA"/>
    <w:rsid w:val="00287A18"/>
    <w:rsid w:val="00287CB4"/>
    <w:rsid w:val="002924D0"/>
    <w:rsid w:val="00295CD0"/>
    <w:rsid w:val="00297DD5"/>
    <w:rsid w:val="002A0639"/>
    <w:rsid w:val="002B01F6"/>
    <w:rsid w:val="002B09F7"/>
    <w:rsid w:val="002B0A93"/>
    <w:rsid w:val="002C050A"/>
    <w:rsid w:val="002C121E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694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82A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6BB"/>
    <w:rsid w:val="00435C55"/>
    <w:rsid w:val="00446C68"/>
    <w:rsid w:val="00447F07"/>
    <w:rsid w:val="004504C4"/>
    <w:rsid w:val="00450858"/>
    <w:rsid w:val="00450FBD"/>
    <w:rsid w:val="00452442"/>
    <w:rsid w:val="00452736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2D54"/>
    <w:rsid w:val="00474EC0"/>
    <w:rsid w:val="00475989"/>
    <w:rsid w:val="00480043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40F2"/>
    <w:rsid w:val="004D4AD8"/>
    <w:rsid w:val="004D616F"/>
    <w:rsid w:val="004D7330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32D8A"/>
    <w:rsid w:val="00541697"/>
    <w:rsid w:val="005424A1"/>
    <w:rsid w:val="00543D2E"/>
    <w:rsid w:val="00544CCB"/>
    <w:rsid w:val="005476DD"/>
    <w:rsid w:val="00547B84"/>
    <w:rsid w:val="00551E06"/>
    <w:rsid w:val="00552A33"/>
    <w:rsid w:val="0055301A"/>
    <w:rsid w:val="00554601"/>
    <w:rsid w:val="005555E8"/>
    <w:rsid w:val="00557724"/>
    <w:rsid w:val="0056258E"/>
    <w:rsid w:val="0056498B"/>
    <w:rsid w:val="0056499C"/>
    <w:rsid w:val="00572F96"/>
    <w:rsid w:val="005756FB"/>
    <w:rsid w:val="00576CD9"/>
    <w:rsid w:val="005818B6"/>
    <w:rsid w:val="005822C0"/>
    <w:rsid w:val="0058484B"/>
    <w:rsid w:val="00584CE6"/>
    <w:rsid w:val="005850C7"/>
    <w:rsid w:val="0058603A"/>
    <w:rsid w:val="005863E7"/>
    <w:rsid w:val="0058678B"/>
    <w:rsid w:val="00587D67"/>
    <w:rsid w:val="00587F9F"/>
    <w:rsid w:val="0059140A"/>
    <w:rsid w:val="00593CCE"/>
    <w:rsid w:val="0059416A"/>
    <w:rsid w:val="0059495D"/>
    <w:rsid w:val="00594F8E"/>
    <w:rsid w:val="005A058E"/>
    <w:rsid w:val="005A4482"/>
    <w:rsid w:val="005A5E65"/>
    <w:rsid w:val="005B0C72"/>
    <w:rsid w:val="005B1B5B"/>
    <w:rsid w:val="005B41CE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04BB0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3E02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E5EBD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4A33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01E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3B87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165"/>
    <w:rsid w:val="008A7CA0"/>
    <w:rsid w:val="008B017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1E2"/>
    <w:rsid w:val="00993EE6"/>
    <w:rsid w:val="00995F18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2D00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1B8A"/>
    <w:rsid w:val="00A22464"/>
    <w:rsid w:val="00A25768"/>
    <w:rsid w:val="00A2591A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33EC"/>
    <w:rsid w:val="00B152B2"/>
    <w:rsid w:val="00B169A4"/>
    <w:rsid w:val="00B170CA"/>
    <w:rsid w:val="00B208EF"/>
    <w:rsid w:val="00B25C8E"/>
    <w:rsid w:val="00B27BCF"/>
    <w:rsid w:val="00B30F25"/>
    <w:rsid w:val="00B31AAB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644"/>
    <w:rsid w:val="00BB3B12"/>
    <w:rsid w:val="00BB4D0A"/>
    <w:rsid w:val="00BB54A4"/>
    <w:rsid w:val="00BB64CA"/>
    <w:rsid w:val="00BB71AD"/>
    <w:rsid w:val="00BB7E22"/>
    <w:rsid w:val="00BC21EC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15E7D"/>
    <w:rsid w:val="00C22515"/>
    <w:rsid w:val="00C2593A"/>
    <w:rsid w:val="00C275CC"/>
    <w:rsid w:val="00C3000D"/>
    <w:rsid w:val="00C31B1F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4B1A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14C0"/>
    <w:rsid w:val="00D23DD9"/>
    <w:rsid w:val="00D24520"/>
    <w:rsid w:val="00D25058"/>
    <w:rsid w:val="00D257D7"/>
    <w:rsid w:val="00D31809"/>
    <w:rsid w:val="00D32D43"/>
    <w:rsid w:val="00D37B07"/>
    <w:rsid w:val="00D40172"/>
    <w:rsid w:val="00D4343D"/>
    <w:rsid w:val="00D45444"/>
    <w:rsid w:val="00D46A37"/>
    <w:rsid w:val="00D47579"/>
    <w:rsid w:val="00D475FB"/>
    <w:rsid w:val="00D50AB1"/>
    <w:rsid w:val="00D52F45"/>
    <w:rsid w:val="00D5495A"/>
    <w:rsid w:val="00D5499F"/>
    <w:rsid w:val="00D5516A"/>
    <w:rsid w:val="00D62CFB"/>
    <w:rsid w:val="00D63957"/>
    <w:rsid w:val="00D64B33"/>
    <w:rsid w:val="00D64B96"/>
    <w:rsid w:val="00D64EE2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95231"/>
    <w:rsid w:val="00DA0D55"/>
    <w:rsid w:val="00DA1217"/>
    <w:rsid w:val="00DA774D"/>
    <w:rsid w:val="00DA78B7"/>
    <w:rsid w:val="00DB0C3A"/>
    <w:rsid w:val="00DB144F"/>
    <w:rsid w:val="00DB1F39"/>
    <w:rsid w:val="00DB3773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4495"/>
    <w:rsid w:val="00E25E6E"/>
    <w:rsid w:val="00E326B1"/>
    <w:rsid w:val="00E356FE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5617"/>
    <w:rsid w:val="00E762F3"/>
    <w:rsid w:val="00E804EB"/>
    <w:rsid w:val="00E84831"/>
    <w:rsid w:val="00E86215"/>
    <w:rsid w:val="00E87A43"/>
    <w:rsid w:val="00E90558"/>
    <w:rsid w:val="00E91FFF"/>
    <w:rsid w:val="00E925CC"/>
    <w:rsid w:val="00E94585"/>
    <w:rsid w:val="00EA0579"/>
    <w:rsid w:val="00EA0731"/>
    <w:rsid w:val="00EA2049"/>
    <w:rsid w:val="00EA4EA7"/>
    <w:rsid w:val="00EB33B3"/>
    <w:rsid w:val="00EB41C3"/>
    <w:rsid w:val="00EC24E4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C35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2FF5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0E80"/>
    <w:rsid w:val="00F553D1"/>
    <w:rsid w:val="00F55B66"/>
    <w:rsid w:val="00F644A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B22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BB4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A7E59A67-D930-42A8-A086-29F3EE2C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31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Meire Benites de Souza</cp:lastModifiedBy>
  <cp:revision>7</cp:revision>
  <cp:lastPrinted>2026-02-24T14:46:00Z</cp:lastPrinted>
  <dcterms:created xsi:type="dcterms:W3CDTF">2026-02-20T15:14:00Z</dcterms:created>
  <dcterms:modified xsi:type="dcterms:W3CDTF">2026-02-24T18:09:00Z</dcterms:modified>
</cp:coreProperties>
</file>